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A9" w:rsidRDefault="00E36886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n-CA"/>
        </w:rPr>
        <w:drawing>
          <wp:anchor distT="0" distB="0" distL="114300" distR="114300" simplePos="0" relativeHeight="251659262" behindDoc="1" locked="1" layoutInCell="1" allowOverlap="1">
            <wp:simplePos x="0" y="0"/>
            <wp:positionH relativeFrom="page">
              <wp:posOffset>-166255</wp:posOffset>
            </wp:positionH>
            <wp:positionV relativeFrom="page">
              <wp:posOffset>-82550</wp:posOffset>
            </wp:positionV>
            <wp:extent cx="8074800" cy="2700000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5679"/>
                    <a:stretch/>
                  </pic:blipFill>
                  <pic:spPr bwMode="auto">
                    <a:xfrm>
                      <a:off x="0" y="0"/>
                      <a:ext cx="80748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21" w:rsidRPr="001004A9">
        <w:rPr>
          <w:rFonts w:ascii="Arial" w:hAnsi="Arial" w:cs="Arial"/>
          <w:noProof/>
          <w:color w:val="FF0000"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>
                <wp:simplePos x="0" y="0"/>
                <wp:positionH relativeFrom="column">
                  <wp:posOffset>-575310</wp:posOffset>
                </wp:positionH>
                <wp:positionV relativeFrom="page">
                  <wp:posOffset>313055</wp:posOffset>
                </wp:positionV>
                <wp:extent cx="2692400" cy="4305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A9" w:rsidRPr="001004A9" w:rsidRDefault="0023386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[Local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3pt;margin-top:24.65pt;width:212pt;height:33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" filled="f" stroked="f">
                <v:textbox>
                  <w:txbxContent>
                    <w:p w:rsidR="001004A9" w:rsidRPr="001004A9" w:rsidRDefault="00233863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[Local Name]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004A9" w:rsidRDefault="001004A9">
      <w:pPr>
        <w:rPr>
          <w:rFonts w:ascii="Arial" w:hAnsi="Arial" w:cs="Arial"/>
          <w:b/>
          <w:color w:val="FF0000"/>
          <w:sz w:val="32"/>
          <w:szCs w:val="32"/>
        </w:rPr>
      </w:pPr>
    </w:p>
    <w:p w:rsidR="00595C1B" w:rsidRDefault="00185546">
      <w:pPr>
        <w:rPr>
          <w:rStyle w:val="Style3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n-CA"/>
        </w:rPr>
        <w:drawing>
          <wp:anchor distT="0" distB="0" distL="114300" distR="114300" simplePos="0" relativeHeight="251658237" behindDoc="1" locked="0" layoutInCell="1" allowOverlap="1">
            <wp:simplePos x="0" y="0"/>
            <wp:positionH relativeFrom="margin">
              <wp:posOffset>4180659</wp:posOffset>
            </wp:positionH>
            <wp:positionV relativeFrom="margin">
              <wp:posOffset>714828</wp:posOffset>
            </wp:positionV>
            <wp:extent cx="1985010" cy="266001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 SOBC Winter Games_Floor hockey_Erich Deetlefs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957" w:rsidRPr="00595C1B" w:rsidRDefault="00595C1B">
      <w:pPr>
        <w:rPr>
          <w:rFonts w:ascii="Arial" w:hAnsi="Arial"/>
          <w:color w:val="000000" w:themeColor="text1"/>
          <w:sz w:val="24"/>
          <w:szCs w:val="24"/>
        </w:rPr>
      </w:pPr>
      <w:r w:rsidRPr="00595C1B">
        <w:rPr>
          <w:rFonts w:ascii="Arial" w:hAnsi="Arial" w:cs="Arial"/>
          <w:noProof/>
          <w:color w:val="FF0000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-95649</wp:posOffset>
                </wp:positionH>
                <wp:positionV relativeFrom="paragraph">
                  <wp:posOffset>-47474</wp:posOffset>
                </wp:positionV>
                <wp:extent cx="623570" cy="375285"/>
                <wp:effectExtent l="0" t="0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1B" w:rsidRPr="00595C1B" w:rsidRDefault="00595C1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95C1B">
                              <w:rPr>
                                <w:rFonts w:ascii="Arial" w:hAnsi="Arial" w:cs="Arial"/>
                                <w:color w:val="FF000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7.55pt;margin-top:-3.75pt;width:49.1pt;height:29.5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" stroked="f">
                <v:textbox style="mso-fit-shape-to-text:t">
                  <w:txbxContent>
                    <w:p w:rsidR="00595C1B" w:rsidRPr="00595C1B" w:rsidRDefault="00595C1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595C1B">
                        <w:rPr>
                          <w:rFonts w:ascii="Arial" w:hAnsi="Arial" w:cs="Arial"/>
                          <w:color w:val="FF000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Style3"/>
          <w:sz w:val="24"/>
          <w:szCs w:val="24"/>
        </w:rPr>
        <w:t xml:space="preserve">         </w:t>
      </w:r>
      <w:r w:rsidRPr="00595C1B">
        <w:rPr>
          <w:rStyle w:val="Style3"/>
          <w:color w:val="FF0000"/>
          <w:sz w:val="24"/>
          <w:szCs w:val="24"/>
        </w:rPr>
        <w:t>:</w:t>
      </w:r>
      <w:r>
        <w:rPr>
          <w:rStyle w:val="Style3"/>
          <w:sz w:val="24"/>
          <w:szCs w:val="24"/>
        </w:rPr>
        <w:t xml:space="preserve"> </w:t>
      </w:r>
      <w:r w:rsidR="00B351C5" w:rsidRPr="00DF0E54">
        <w:rPr>
          <w:rStyle w:val="Answers2"/>
          <w:sz w:val="22"/>
        </w:rPr>
        <w:t xml:space="preserve"> </w:t>
      </w:r>
      <w:sdt>
        <w:sdtPr>
          <w:rPr>
            <w:rStyle w:val="AnswersFinal"/>
            <w:sz w:val="22"/>
          </w:rPr>
          <w:id w:val="316621302"/>
          <w:placeholder>
            <w:docPart w:val="E1E129E3E2B0497BB644FF6E9E6AA608"/>
          </w:placeholder>
          <w:showingPlcHdr/>
        </w:sdtPr>
        <w:sdtEndPr>
          <w:rPr>
            <w:rStyle w:val="Answers2"/>
          </w:rPr>
        </w:sdtEndPr>
        <w:sdtContent>
          <w:r w:rsidRPr="008710F5">
            <w:rPr>
              <w:rStyle w:val="PlaceholderText"/>
            </w:rPr>
            <w:t>Click here to enter text.</w:t>
          </w:r>
        </w:sdtContent>
      </w:sdt>
    </w:p>
    <w:p w:rsidR="001004A9" w:rsidRPr="00DF0E54" w:rsidRDefault="00595C1B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990</wp:posOffset>
                </wp:positionH>
                <wp:positionV relativeFrom="paragraph">
                  <wp:posOffset>-43180</wp:posOffset>
                </wp:positionV>
                <wp:extent cx="2052000" cy="25920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2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C1B" w:rsidRPr="00595C1B" w:rsidRDefault="00595C1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7.3pt;margin-top:-3.4pt;width:161.5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" filled="f" stroked="f" strokeweight=".5pt">
                <v:textbox>
                  <w:txbxContent>
                    <w:p w:rsidR="00595C1B" w:rsidRPr="00595C1B" w:rsidRDefault="00595C1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4A9" w:rsidRPr="00DF0E54">
        <w:rPr>
          <w:rFonts w:ascii="Arial" w:hAnsi="Arial" w:cs="Arial"/>
          <w:color w:val="FF0000"/>
        </w:rPr>
        <w:t>Years in Special Olympics:</w:t>
      </w:r>
      <w:r w:rsidR="00F96493" w:rsidRPr="00DF0E54">
        <w:rPr>
          <w:rFonts w:ascii="Arial" w:hAnsi="Arial" w:cs="Arial"/>
          <w:color w:val="FF0000"/>
        </w:rPr>
        <w:t xml:space="preserve"> </w:t>
      </w:r>
      <w:sdt>
        <w:sdtPr>
          <w:rPr>
            <w:rStyle w:val="AnswersFinal"/>
            <w:sz w:val="22"/>
          </w:rPr>
          <w:id w:val="1493455970"/>
          <w:placeholder>
            <w:docPart w:val="25FDE4F6F3C84E83ABFA1CE9819D4ECC"/>
          </w:placeholder>
          <w:showingPlcHdr/>
        </w:sdtPr>
        <w:sdtEndPr>
          <w:rPr>
            <w:rStyle w:val="Answers2"/>
          </w:rPr>
        </w:sdtEndPr>
        <w:sdtContent>
          <w:r w:rsidR="00B351C5" w:rsidRPr="00DF0E54">
            <w:rPr>
              <w:rStyle w:val="PlaceholderText"/>
            </w:rPr>
            <w:t>Click here to enter text.</w:t>
          </w:r>
        </w:sdtContent>
      </w:sdt>
    </w:p>
    <w:p w:rsidR="001004A9" w:rsidRPr="00DF0E54" w:rsidRDefault="001004A9">
      <w:pPr>
        <w:rPr>
          <w:rFonts w:ascii="Arial" w:hAnsi="Arial" w:cs="Arial"/>
          <w:color w:val="FF0000"/>
        </w:rPr>
      </w:pPr>
      <w:r w:rsidRPr="00DF0E54">
        <w:rPr>
          <w:rFonts w:ascii="Arial" w:hAnsi="Arial" w:cs="Arial"/>
          <w:color w:val="FF0000"/>
        </w:rPr>
        <w:t>Special Olympics Sports:</w:t>
      </w:r>
      <w:r w:rsidR="00B351C5" w:rsidRPr="00DF0E54">
        <w:rPr>
          <w:rStyle w:val="AnswersFinal"/>
          <w:sz w:val="22"/>
        </w:rPr>
        <w:t xml:space="preserve"> </w:t>
      </w:r>
      <w:sdt>
        <w:sdtPr>
          <w:rPr>
            <w:rStyle w:val="AnswersFinal"/>
            <w:sz w:val="22"/>
          </w:rPr>
          <w:id w:val="875664888"/>
          <w:placeholder>
            <w:docPart w:val="5A31C630057D418B91AB6671A9C65A36"/>
          </w:placeholder>
          <w:showingPlcHdr/>
        </w:sdtPr>
        <w:sdtEndPr>
          <w:rPr>
            <w:rStyle w:val="Answers2"/>
          </w:rPr>
        </w:sdtEndPr>
        <w:sdtContent>
          <w:r w:rsidR="002732D6" w:rsidRPr="00DF0E54">
            <w:rPr>
              <w:rStyle w:val="PlaceholderText"/>
            </w:rPr>
            <w:t>Click here to enter text.</w:t>
          </w:r>
        </w:sdtContent>
      </w:sdt>
    </w:p>
    <w:p w:rsidR="001004A9" w:rsidRPr="00DF0E54" w:rsidRDefault="001004A9">
      <w:pPr>
        <w:rPr>
          <w:rFonts w:ascii="Arial" w:hAnsi="Arial" w:cs="Arial"/>
          <w:color w:val="FF0000"/>
        </w:rPr>
      </w:pPr>
    </w:p>
    <w:p w:rsidR="001004A9" w:rsidRPr="00DF0E54" w:rsidRDefault="001004A9">
      <w:pPr>
        <w:rPr>
          <w:rFonts w:ascii="Arial" w:hAnsi="Arial" w:cs="Arial"/>
          <w:color w:val="FF0000"/>
        </w:rPr>
      </w:pPr>
      <w:r w:rsidRPr="00DF0E54">
        <w:rPr>
          <w:rFonts w:ascii="Arial" w:hAnsi="Arial" w:cs="Arial"/>
          <w:color w:val="FF0000"/>
        </w:rPr>
        <w:t>Hobbies outside of Special Olympics</w:t>
      </w:r>
      <w:r w:rsidR="00F013DA" w:rsidRPr="00DF0E54">
        <w:rPr>
          <w:rFonts w:ascii="Arial" w:hAnsi="Arial" w:cs="Arial"/>
          <w:color w:val="FF0000"/>
        </w:rPr>
        <w:t>:</w:t>
      </w:r>
      <w:r w:rsidR="00B351C5" w:rsidRPr="00DF0E54">
        <w:rPr>
          <w:rStyle w:val="AnswersFinal"/>
          <w:sz w:val="22"/>
        </w:rPr>
        <w:t xml:space="preserve"> </w:t>
      </w:r>
    </w:p>
    <w:sdt>
      <w:sdtPr>
        <w:rPr>
          <w:rStyle w:val="AnswersFinal"/>
          <w:sz w:val="22"/>
        </w:rPr>
        <w:id w:val="-1403985022"/>
        <w:placeholder>
          <w:docPart w:val="8FFC73F9B5B846509F843AED59FF0C43"/>
        </w:placeholder>
        <w:showingPlcHdr/>
      </w:sdtPr>
      <w:sdtEndPr>
        <w:rPr>
          <w:rStyle w:val="Answers2"/>
        </w:rPr>
      </w:sdtEndPr>
      <w:sdtContent>
        <w:p w:rsidR="001004A9" w:rsidRPr="00DF0E54" w:rsidRDefault="0053703C">
          <w:pPr>
            <w:rPr>
              <w:rFonts w:ascii="Arial" w:hAnsi="Arial"/>
              <w:color w:val="000000" w:themeColor="text1"/>
            </w:rPr>
          </w:pPr>
          <w:r w:rsidRPr="008710F5">
            <w:rPr>
              <w:rStyle w:val="PlaceholderText"/>
            </w:rPr>
            <w:t>Click here to enter text.</w:t>
          </w:r>
        </w:p>
      </w:sdtContent>
    </w:sdt>
    <w:p w:rsidR="001004A9" w:rsidRPr="00DF0E54" w:rsidRDefault="001004A9" w:rsidP="004D2EE7">
      <w:pPr>
        <w:jc w:val="right"/>
        <w:rPr>
          <w:rFonts w:ascii="Arial" w:hAnsi="Arial" w:cs="Arial"/>
          <w:color w:val="FF0000"/>
        </w:rPr>
      </w:pPr>
    </w:p>
    <w:p w:rsidR="004001FA" w:rsidRPr="00DF0E54" w:rsidRDefault="004001FA" w:rsidP="004001FA">
      <w:pPr>
        <w:rPr>
          <w:rFonts w:ascii="Arial" w:hAnsi="Arial" w:cs="Arial"/>
          <w:color w:val="FF0000"/>
        </w:rPr>
      </w:pPr>
      <w:r w:rsidRPr="00DF0E54">
        <w:rPr>
          <w:rFonts w:ascii="Arial" w:hAnsi="Arial" w:cs="Arial"/>
          <w:color w:val="FF0000"/>
        </w:rPr>
        <w:t>What do you love the most about Special Olympics?</w:t>
      </w:r>
      <w:bookmarkStart w:id="0" w:name="_GoBack"/>
      <w:bookmarkEnd w:id="0"/>
    </w:p>
    <w:p w:rsidR="004001FA" w:rsidRPr="00DF0E54" w:rsidRDefault="00233863">
      <w:pPr>
        <w:rPr>
          <w:rFonts w:ascii="Arial" w:hAnsi="Arial" w:cs="Arial"/>
          <w:color w:val="FF0000"/>
        </w:rPr>
      </w:pPr>
      <w:sdt>
        <w:sdtPr>
          <w:rPr>
            <w:rStyle w:val="AnswersFinal"/>
            <w:sz w:val="22"/>
          </w:rPr>
          <w:id w:val="1226796145"/>
          <w:placeholder>
            <w:docPart w:val="E34B8AF0076B4AB3914C6DA78C04B4F7"/>
          </w:placeholder>
          <w:showingPlcHdr/>
        </w:sdtPr>
        <w:sdtEndPr>
          <w:rPr>
            <w:rStyle w:val="Answers2"/>
          </w:rPr>
        </w:sdtEndPr>
        <w:sdtContent>
          <w:r w:rsidR="00B351C5" w:rsidRPr="00DF0E54">
            <w:rPr>
              <w:rStyle w:val="PlaceholderText"/>
            </w:rPr>
            <w:t>Click here to enter text.</w:t>
          </w:r>
        </w:sdtContent>
      </w:sdt>
    </w:p>
    <w:p w:rsidR="004001FA" w:rsidRPr="00DF0E54" w:rsidRDefault="004001FA">
      <w:pPr>
        <w:rPr>
          <w:rFonts w:ascii="Arial" w:hAnsi="Arial" w:cs="Arial"/>
          <w:color w:val="FF0000"/>
        </w:rPr>
      </w:pPr>
    </w:p>
    <w:p w:rsidR="001004A9" w:rsidRPr="00DF0E54" w:rsidRDefault="001004A9">
      <w:pPr>
        <w:rPr>
          <w:rFonts w:ascii="Arial" w:hAnsi="Arial" w:cs="Arial"/>
          <w:color w:val="FF0000"/>
        </w:rPr>
      </w:pPr>
      <w:r w:rsidRPr="00DF0E54">
        <w:rPr>
          <w:rFonts w:ascii="Arial" w:hAnsi="Arial" w:cs="Arial"/>
          <w:color w:val="FF0000"/>
        </w:rPr>
        <w:t>Greatest accomplishment / memory from your time with Special Olympics:</w:t>
      </w:r>
    </w:p>
    <w:p w:rsidR="001004A9" w:rsidRPr="00DF0E54" w:rsidRDefault="00233863">
      <w:pPr>
        <w:rPr>
          <w:rFonts w:ascii="Arial" w:hAnsi="Arial" w:cs="Arial"/>
          <w:color w:val="FF0000"/>
        </w:rPr>
      </w:pPr>
      <w:sdt>
        <w:sdtPr>
          <w:rPr>
            <w:rStyle w:val="AnswersFinal"/>
            <w:sz w:val="22"/>
          </w:rPr>
          <w:id w:val="978033295"/>
          <w:placeholder>
            <w:docPart w:val="778E0537D39F4A4FA7E1D9289A281740"/>
          </w:placeholder>
          <w:showingPlcHdr/>
        </w:sdtPr>
        <w:sdtEndPr>
          <w:rPr>
            <w:rStyle w:val="Answers2"/>
          </w:rPr>
        </w:sdtEndPr>
        <w:sdtContent>
          <w:r w:rsidR="00737707" w:rsidRPr="008710F5">
            <w:rPr>
              <w:rStyle w:val="PlaceholderText"/>
            </w:rPr>
            <w:t>Click here to enter text.</w:t>
          </w:r>
        </w:sdtContent>
      </w:sdt>
    </w:p>
    <w:p w:rsidR="001004A9" w:rsidRPr="00DF0E54" w:rsidRDefault="001004A9">
      <w:pPr>
        <w:rPr>
          <w:rFonts w:ascii="Arial" w:hAnsi="Arial" w:cs="Arial"/>
          <w:color w:val="FF0000"/>
        </w:rPr>
      </w:pPr>
    </w:p>
    <w:p w:rsidR="001004A9" w:rsidRPr="00DF0E54" w:rsidRDefault="001004A9">
      <w:pPr>
        <w:rPr>
          <w:rFonts w:ascii="Arial" w:hAnsi="Arial" w:cs="Arial"/>
          <w:color w:val="FF0000"/>
        </w:rPr>
      </w:pPr>
      <w:r w:rsidRPr="00DF0E54">
        <w:rPr>
          <w:rFonts w:ascii="Arial" w:hAnsi="Arial" w:cs="Arial"/>
          <w:color w:val="FF0000"/>
        </w:rPr>
        <w:t>What are your upcoming goals with Special Olympics?</w:t>
      </w:r>
    </w:p>
    <w:p w:rsidR="001004A9" w:rsidRPr="00DF0E54" w:rsidRDefault="00233863">
      <w:pPr>
        <w:rPr>
          <w:rFonts w:ascii="Arial" w:hAnsi="Arial" w:cs="Arial"/>
          <w:color w:val="FF0000"/>
        </w:rPr>
      </w:pPr>
      <w:sdt>
        <w:sdtPr>
          <w:rPr>
            <w:rStyle w:val="AnswersFinal"/>
            <w:sz w:val="22"/>
          </w:rPr>
          <w:id w:val="1214689915"/>
          <w:placeholder>
            <w:docPart w:val="8643AEFF2BB24A41B45B7857BE677F6E"/>
          </w:placeholder>
          <w:showingPlcHdr/>
        </w:sdtPr>
        <w:sdtEndPr>
          <w:rPr>
            <w:rStyle w:val="Answers2"/>
          </w:rPr>
        </w:sdtEndPr>
        <w:sdtContent>
          <w:r w:rsidR="00B351C5" w:rsidRPr="00DF0E54">
            <w:rPr>
              <w:rStyle w:val="PlaceholderText"/>
            </w:rPr>
            <w:t>Click here to enter text.</w:t>
          </w:r>
        </w:sdtContent>
      </w:sdt>
    </w:p>
    <w:p w:rsidR="004001FA" w:rsidRPr="00DF0E54" w:rsidRDefault="004001FA">
      <w:pPr>
        <w:rPr>
          <w:rFonts w:ascii="Arial" w:hAnsi="Arial" w:cs="Arial"/>
          <w:color w:val="FF0000"/>
        </w:rPr>
      </w:pPr>
    </w:p>
    <w:p w:rsidR="001004A9" w:rsidRPr="00DF0E54" w:rsidRDefault="001004A9">
      <w:pPr>
        <w:rPr>
          <w:rFonts w:ascii="Arial" w:hAnsi="Arial" w:cs="Arial"/>
          <w:color w:val="FF0000"/>
        </w:rPr>
      </w:pPr>
      <w:r w:rsidRPr="00DF0E54">
        <w:rPr>
          <w:rFonts w:ascii="Arial" w:hAnsi="Arial" w:cs="Arial"/>
          <w:color w:val="FF0000"/>
        </w:rPr>
        <w:t>What would you say to anyone wanting to join Special Olympics, as an athlete, volunteer, or coach?</w:t>
      </w:r>
    </w:p>
    <w:p w:rsidR="001004A9" w:rsidRPr="00DF0E54" w:rsidRDefault="00233863">
      <w:pPr>
        <w:rPr>
          <w:rFonts w:ascii="Arial" w:hAnsi="Arial" w:cs="Arial"/>
          <w:color w:val="FF0000"/>
        </w:rPr>
      </w:pPr>
      <w:sdt>
        <w:sdtPr>
          <w:rPr>
            <w:rStyle w:val="AnswersFinal"/>
            <w:sz w:val="22"/>
          </w:rPr>
          <w:id w:val="1435477026"/>
          <w:placeholder>
            <w:docPart w:val="717006B1484340E1A31325B60ABC9202"/>
          </w:placeholder>
          <w:showingPlcHdr/>
        </w:sdtPr>
        <w:sdtEndPr>
          <w:rPr>
            <w:rStyle w:val="Answers2"/>
          </w:rPr>
        </w:sdtEndPr>
        <w:sdtContent>
          <w:r w:rsidR="00B351C5" w:rsidRPr="00DF0E54">
            <w:rPr>
              <w:rStyle w:val="PlaceholderText"/>
            </w:rPr>
            <w:t>Click here to enter text.</w:t>
          </w:r>
        </w:sdtContent>
      </w:sdt>
    </w:p>
    <w:p w:rsidR="001004A9" w:rsidRPr="00DF0E54" w:rsidRDefault="001004A9">
      <w:pPr>
        <w:rPr>
          <w:rFonts w:ascii="Arial" w:hAnsi="Arial" w:cs="Arial"/>
          <w:color w:val="FF0000"/>
        </w:rPr>
      </w:pPr>
    </w:p>
    <w:p w:rsidR="00B351C5" w:rsidRPr="00DF0E54" w:rsidRDefault="001004A9">
      <w:pPr>
        <w:rPr>
          <w:rFonts w:ascii="Arial" w:hAnsi="Arial" w:cs="Arial"/>
          <w:color w:val="FF0000"/>
        </w:rPr>
      </w:pPr>
      <w:r w:rsidRPr="00DF0E54">
        <w:rPr>
          <w:rFonts w:ascii="Arial" w:hAnsi="Arial" w:cs="Arial"/>
          <w:color w:val="FF0000"/>
        </w:rPr>
        <w:t>Anything else we should know about you?</w:t>
      </w:r>
    </w:p>
    <w:p w:rsidR="00811806" w:rsidRDefault="00F7230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noProof/>
          <w:color w:val="000000" w:themeColor="text1"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400540</wp:posOffset>
                </wp:positionV>
                <wp:extent cx="7765200" cy="6552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200" cy="655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D26B" id="Rectangle 7" o:spid="_x0000_s1026" style="position:absolute;margin-left:0;margin-top:740.2pt;width:611.45pt;height:51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" fillcolor="red" stroked="f" strokeweight="1pt">
                <v:textbox inset="3mm"/>
                <w10:wrap anchorx="page" anchory="page"/>
                <w10:anchorlock/>
              </v:rect>
            </w:pict>
          </mc:Fallback>
        </mc:AlternateContent>
      </w:r>
      <w:r w:rsidRPr="00F7230F">
        <w:rPr>
          <w:rStyle w:val="AnswersFinal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0528" behindDoc="1" locked="1" layoutInCell="1" allowOverlap="1">
                <wp:simplePos x="0" y="0"/>
                <wp:positionH relativeFrom="page">
                  <wp:posOffset>22860</wp:posOffset>
                </wp:positionH>
                <wp:positionV relativeFrom="page">
                  <wp:posOffset>9479915</wp:posOffset>
                </wp:positionV>
                <wp:extent cx="7750800" cy="140462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0F" w:rsidRPr="00E36886" w:rsidRDefault="00F7230F" w:rsidP="00F7230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68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ww</w:t>
                            </w:r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specialolympics.bc.ca     </w:t>
                            </w:r>
                            <w:r w:rsidRPr="00E368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ll-free</w:t>
                            </w:r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.888.854.2276     </w:t>
                            </w:r>
                            <w:r w:rsidRPr="00E368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fo@specialolympics.bc.ca </w:t>
                            </w:r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E368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cebook &amp; Instagram</w:t>
                            </w:r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@</w:t>
                            </w:r>
                            <w:proofErr w:type="spellStart"/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pecialolympicsbc</w:t>
                            </w:r>
                            <w:proofErr w:type="spellEnd"/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E368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witter</w:t>
                            </w:r>
                            <w:proofErr w:type="gramEnd"/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@</w:t>
                            </w:r>
                            <w:proofErr w:type="spellStart"/>
                            <w:r w:rsidRPr="00E368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obsocie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8pt;margin-top:746.45pt;width:610.3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" filled="f" stroked="f">
                <v:textbox style="mso-fit-shape-to-text:t">
                  <w:txbxContent>
                    <w:p w:rsidR="00F7230F" w:rsidRPr="00E36886" w:rsidRDefault="00F7230F" w:rsidP="00F7230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688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ww</w:t>
                      </w:r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specialolympics.bc.ca     </w:t>
                      </w:r>
                      <w:r w:rsidRPr="00E3688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oll-free</w:t>
                      </w:r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1.888.854.2276     </w:t>
                      </w:r>
                      <w:r w:rsidRPr="00E3688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fo@specialolympics.bc.ca </w:t>
                      </w:r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E3688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acebook &amp; Instagram</w:t>
                      </w:r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@</w:t>
                      </w:r>
                      <w:proofErr w:type="spellStart"/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pecialolympicsbc</w:t>
                      </w:r>
                      <w:proofErr w:type="spellEnd"/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E3688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witter</w:t>
                      </w:r>
                      <w:proofErr w:type="gramEnd"/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@</w:t>
                      </w:r>
                      <w:proofErr w:type="spellStart"/>
                      <w:r w:rsidRPr="00E368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obsociety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rPr>
            <w:rStyle w:val="AnswersFinal"/>
          </w:rPr>
          <w:id w:val="2102368428"/>
          <w:placeholder>
            <w:docPart w:val="6EC22D8F51D047ABA0A07EE716099B80"/>
          </w:placeholder>
          <w:showingPlcHdr/>
        </w:sdtPr>
        <w:sdtEndPr>
          <w:rPr>
            <w:rStyle w:val="Answers2"/>
          </w:rPr>
        </w:sdtEndPr>
        <w:sdtContent>
          <w:r w:rsidR="00B351C5" w:rsidRPr="008710F5">
            <w:rPr>
              <w:rStyle w:val="PlaceholderText"/>
            </w:rPr>
            <w:t>Click here to enter text.</w:t>
          </w:r>
        </w:sdtContent>
      </w:sdt>
      <w:r w:rsidR="001004A9" w:rsidRPr="001004A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F0D80" w:rsidRDefault="00FF0D80">
      <w:pPr>
        <w:rPr>
          <w:rFonts w:ascii="Arial" w:hAnsi="Arial" w:cs="Arial"/>
          <w:color w:val="FF0000"/>
          <w:sz w:val="24"/>
          <w:szCs w:val="24"/>
        </w:rPr>
        <w:sectPr w:rsidR="00FF0D80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E5AC6" w:rsidRPr="001004A9" w:rsidRDefault="005E5AC6">
      <w:pPr>
        <w:rPr>
          <w:rFonts w:ascii="Arial" w:hAnsi="Arial" w:cs="Arial"/>
          <w:color w:val="FF0000"/>
          <w:sz w:val="24"/>
          <w:szCs w:val="24"/>
        </w:rPr>
      </w:pPr>
    </w:p>
    <w:sectPr w:rsidR="005E5AC6" w:rsidRPr="001004A9" w:rsidSect="00FF0D8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A9" w:rsidRDefault="001004A9" w:rsidP="001004A9">
      <w:pPr>
        <w:spacing w:after="0" w:line="240" w:lineRule="auto"/>
      </w:pPr>
      <w:r>
        <w:separator/>
      </w:r>
    </w:p>
  </w:endnote>
  <w:endnote w:type="continuationSeparator" w:id="0">
    <w:p w:rsidR="001004A9" w:rsidRDefault="001004A9" w:rsidP="0010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A9" w:rsidRDefault="001004A9" w:rsidP="001004A9">
      <w:pPr>
        <w:spacing w:after="0" w:line="240" w:lineRule="auto"/>
      </w:pPr>
      <w:r>
        <w:separator/>
      </w:r>
    </w:p>
  </w:footnote>
  <w:footnote w:type="continuationSeparator" w:id="0">
    <w:p w:rsidR="001004A9" w:rsidRDefault="001004A9" w:rsidP="0010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A9" w:rsidRDefault="00233863">
    <w:pPr>
      <w:pStyle w:val="Header"/>
    </w:pPr>
    <w:sdt>
      <w:sdtPr>
        <w:id w:val="968752352"/>
        <w:placeholder>
          <w:docPart w:val="F0926A0C41434E37AB5A1BF7C05AC765"/>
        </w:placeholder>
        <w:temporary/>
        <w:showingPlcHdr/>
        <w15:appearance w15:val="hidden"/>
      </w:sdtPr>
      <w:sdtEndPr/>
      <w:sdtContent>
        <w:r w:rsidR="003C0A21">
          <w:t>[Type here]</w:t>
        </w:r>
      </w:sdtContent>
    </w:sdt>
  </w:p>
  <w:p w:rsidR="001004A9" w:rsidRDefault="00100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A9"/>
    <w:rsid w:val="00033391"/>
    <w:rsid w:val="000751A5"/>
    <w:rsid w:val="000D6F22"/>
    <w:rsid w:val="001004A9"/>
    <w:rsid w:val="00185546"/>
    <w:rsid w:val="001D195E"/>
    <w:rsid w:val="00233863"/>
    <w:rsid w:val="002732D6"/>
    <w:rsid w:val="003B7515"/>
    <w:rsid w:val="003C0A21"/>
    <w:rsid w:val="004001FA"/>
    <w:rsid w:val="00477810"/>
    <w:rsid w:val="004D2EE7"/>
    <w:rsid w:val="005007F2"/>
    <w:rsid w:val="0053703C"/>
    <w:rsid w:val="00544900"/>
    <w:rsid w:val="00595C1B"/>
    <w:rsid w:val="005E5AC6"/>
    <w:rsid w:val="006577C0"/>
    <w:rsid w:val="006C063B"/>
    <w:rsid w:val="00737707"/>
    <w:rsid w:val="00811806"/>
    <w:rsid w:val="00890957"/>
    <w:rsid w:val="008E084F"/>
    <w:rsid w:val="00A914F3"/>
    <w:rsid w:val="00B351C5"/>
    <w:rsid w:val="00C20DED"/>
    <w:rsid w:val="00CE435E"/>
    <w:rsid w:val="00DF0E54"/>
    <w:rsid w:val="00E36886"/>
    <w:rsid w:val="00E70D50"/>
    <w:rsid w:val="00E9750F"/>
    <w:rsid w:val="00EB2884"/>
    <w:rsid w:val="00F013DA"/>
    <w:rsid w:val="00F7230F"/>
    <w:rsid w:val="00F96493"/>
    <w:rsid w:val="00FC73DB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B3113AF-3B6F-4BC1-8AA2-6BFD33B4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4A9"/>
  </w:style>
  <w:style w:type="paragraph" w:styleId="Footer">
    <w:name w:val="footer"/>
    <w:basedOn w:val="Normal"/>
    <w:link w:val="FooterChar"/>
    <w:uiPriority w:val="99"/>
    <w:unhideWhenUsed/>
    <w:rsid w:val="0010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4A9"/>
  </w:style>
  <w:style w:type="character" w:styleId="PlaceholderText">
    <w:name w:val="Placeholder Text"/>
    <w:basedOn w:val="DefaultParagraphFont"/>
    <w:uiPriority w:val="99"/>
    <w:semiHidden/>
    <w:rsid w:val="006577C0"/>
    <w:rPr>
      <w:color w:val="808080"/>
    </w:rPr>
  </w:style>
  <w:style w:type="character" w:customStyle="1" w:styleId="Style1">
    <w:name w:val="Style1"/>
    <w:basedOn w:val="DefaultParagraphFont"/>
    <w:uiPriority w:val="1"/>
    <w:rsid w:val="00890957"/>
    <w:rPr>
      <w:rFonts w:ascii="Arial" w:hAnsi="Arial"/>
      <w:color w:val="auto"/>
      <w:sz w:val="24"/>
    </w:rPr>
  </w:style>
  <w:style w:type="character" w:customStyle="1" w:styleId="Style2">
    <w:name w:val="Style2"/>
    <w:basedOn w:val="DefaultParagraphFont"/>
    <w:uiPriority w:val="1"/>
    <w:rsid w:val="00890957"/>
    <w:rPr>
      <w:rFonts w:ascii="Arial" w:hAnsi="Arial"/>
      <w:sz w:val="24"/>
    </w:rPr>
  </w:style>
  <w:style w:type="character" w:customStyle="1" w:styleId="Name">
    <w:name w:val="Name"/>
    <w:basedOn w:val="DefaultParagraphFont"/>
    <w:uiPriority w:val="1"/>
    <w:rsid w:val="00890957"/>
    <w:rPr>
      <w:rFonts w:ascii="Arial" w:hAnsi="Arial"/>
      <w:sz w:val="32"/>
    </w:rPr>
  </w:style>
  <w:style w:type="character" w:customStyle="1" w:styleId="Style3">
    <w:name w:val="Style3"/>
    <w:basedOn w:val="DefaultParagraphFont"/>
    <w:uiPriority w:val="1"/>
    <w:rsid w:val="00890957"/>
    <w:rPr>
      <w:rFonts w:ascii="Arial" w:hAnsi="Arial"/>
      <w:color w:val="000000" w:themeColor="text1"/>
      <w:sz w:val="32"/>
    </w:rPr>
  </w:style>
  <w:style w:type="character" w:customStyle="1" w:styleId="Style4">
    <w:name w:val="Style4"/>
    <w:basedOn w:val="DefaultParagraphFont"/>
    <w:uiPriority w:val="1"/>
    <w:rsid w:val="00890957"/>
    <w:rPr>
      <w:rFonts w:ascii="Arial" w:hAnsi="Arial"/>
      <w:color w:val="000000" w:themeColor="text1"/>
      <w:sz w:val="32"/>
    </w:rPr>
  </w:style>
  <w:style w:type="character" w:customStyle="1" w:styleId="Answers2">
    <w:name w:val="Answers 2"/>
    <w:basedOn w:val="DefaultParagraphFont"/>
    <w:uiPriority w:val="1"/>
    <w:rsid w:val="00F96493"/>
    <w:rPr>
      <w:rFonts w:ascii="Arial" w:hAnsi="Arial"/>
      <w:color w:val="000000" w:themeColor="text1"/>
      <w:sz w:val="24"/>
    </w:rPr>
  </w:style>
  <w:style w:type="character" w:customStyle="1" w:styleId="Questions">
    <w:name w:val="Questions"/>
    <w:basedOn w:val="DefaultParagraphFont"/>
    <w:uiPriority w:val="1"/>
    <w:rsid w:val="00F96493"/>
    <w:rPr>
      <w:rFonts w:ascii="Arial" w:hAnsi="Arial"/>
      <w:b/>
      <w:color w:val="000000" w:themeColor="text1"/>
      <w:sz w:val="24"/>
    </w:rPr>
  </w:style>
  <w:style w:type="character" w:customStyle="1" w:styleId="Questions3">
    <w:name w:val="Questions 3"/>
    <w:basedOn w:val="DefaultParagraphFont"/>
    <w:uiPriority w:val="1"/>
    <w:rsid w:val="00F96493"/>
    <w:rPr>
      <w:rFonts w:ascii="Arial" w:hAnsi="Arial"/>
      <w:b/>
      <w:color w:val="FF0000"/>
      <w:sz w:val="24"/>
    </w:rPr>
  </w:style>
  <w:style w:type="character" w:customStyle="1" w:styleId="AnswersFinal">
    <w:name w:val="Answers Final"/>
    <w:basedOn w:val="DefaultParagraphFont"/>
    <w:uiPriority w:val="1"/>
    <w:rsid w:val="00B351C5"/>
    <w:rPr>
      <w:rFonts w:ascii="Arial" w:hAnsi="Arial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F72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926A0C41434E37AB5A1BF7C05A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9CB8-9E5C-4B79-BBE4-47E9DDBDBE6C}"/>
      </w:docPartPr>
      <w:docPartBody>
        <w:p w:rsidR="008B4394" w:rsidRDefault="00A124A8" w:rsidP="00A16659">
          <w:pPr>
            <w:pStyle w:val="F0926A0C41434E37AB5A1BF7C05AC765"/>
          </w:pPr>
          <w:r>
            <w:t>[Type here]</w:t>
          </w:r>
        </w:p>
      </w:docPartBody>
    </w:docPart>
    <w:docPart>
      <w:docPartPr>
        <w:name w:val="8FFC73F9B5B846509F843AED59FF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5DAC-81AE-43B9-9E7D-45D98073338B}"/>
      </w:docPartPr>
      <w:docPartBody>
        <w:p w:rsidR="00EA3BC4" w:rsidRDefault="00A124A8" w:rsidP="00A124A8">
          <w:pPr>
            <w:pStyle w:val="8FFC73F9B5B846509F843AED59FF0C432"/>
          </w:pPr>
          <w:r w:rsidRPr="008710F5">
            <w:rPr>
              <w:rStyle w:val="PlaceholderText"/>
            </w:rPr>
            <w:t>Click here to enter text.</w:t>
          </w:r>
        </w:p>
      </w:docPartBody>
    </w:docPart>
    <w:docPart>
      <w:docPartPr>
        <w:name w:val="E34B8AF0076B4AB3914C6DA78C04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2484-6CED-4154-BD91-26F8E67E9628}"/>
      </w:docPartPr>
      <w:docPartBody>
        <w:p w:rsidR="00EA3BC4" w:rsidRDefault="00A124A8" w:rsidP="00A124A8">
          <w:pPr>
            <w:pStyle w:val="E34B8AF0076B4AB3914C6DA78C04B4F72"/>
          </w:pPr>
          <w:r w:rsidRPr="00DF0E54">
            <w:rPr>
              <w:rStyle w:val="PlaceholderText"/>
            </w:rPr>
            <w:t>Click here to enter text.</w:t>
          </w:r>
        </w:p>
      </w:docPartBody>
    </w:docPart>
    <w:docPart>
      <w:docPartPr>
        <w:name w:val="778E0537D39F4A4FA7E1D9289A28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2C60-6A73-4DEE-9414-A9570809AC0C}"/>
      </w:docPartPr>
      <w:docPartBody>
        <w:p w:rsidR="00EA3BC4" w:rsidRDefault="00A124A8" w:rsidP="00A124A8">
          <w:pPr>
            <w:pStyle w:val="778E0537D39F4A4FA7E1D9289A2817402"/>
          </w:pPr>
          <w:r w:rsidRPr="008710F5">
            <w:rPr>
              <w:rStyle w:val="PlaceholderText"/>
            </w:rPr>
            <w:t>Click here to enter text.</w:t>
          </w:r>
        </w:p>
      </w:docPartBody>
    </w:docPart>
    <w:docPart>
      <w:docPartPr>
        <w:name w:val="8643AEFF2BB24A41B45B7857BE6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FC4D-EDE1-4A28-A651-80C47D81ED19}"/>
      </w:docPartPr>
      <w:docPartBody>
        <w:p w:rsidR="00EA3BC4" w:rsidRDefault="00A124A8" w:rsidP="00A124A8">
          <w:pPr>
            <w:pStyle w:val="8643AEFF2BB24A41B45B7857BE677F6E2"/>
          </w:pPr>
          <w:r w:rsidRPr="00DF0E54">
            <w:rPr>
              <w:rStyle w:val="PlaceholderText"/>
            </w:rPr>
            <w:t>Click here to enter text.</w:t>
          </w:r>
        </w:p>
      </w:docPartBody>
    </w:docPart>
    <w:docPart>
      <w:docPartPr>
        <w:name w:val="717006B1484340E1A31325B60ABC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8E96-CA5C-4D73-BA1F-77A417BC38B6}"/>
      </w:docPartPr>
      <w:docPartBody>
        <w:p w:rsidR="00EA3BC4" w:rsidRDefault="00A124A8" w:rsidP="00A124A8">
          <w:pPr>
            <w:pStyle w:val="717006B1484340E1A31325B60ABC92022"/>
          </w:pPr>
          <w:r w:rsidRPr="00DF0E54">
            <w:rPr>
              <w:rStyle w:val="PlaceholderText"/>
            </w:rPr>
            <w:t>Click here to enter text.</w:t>
          </w:r>
        </w:p>
      </w:docPartBody>
    </w:docPart>
    <w:docPart>
      <w:docPartPr>
        <w:name w:val="6EC22D8F51D047ABA0A07EE71609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71DA-8DF9-4556-B10E-5F352EDDB250}"/>
      </w:docPartPr>
      <w:docPartBody>
        <w:p w:rsidR="00EA3BC4" w:rsidRDefault="00A124A8" w:rsidP="00A124A8">
          <w:pPr>
            <w:pStyle w:val="6EC22D8F51D047ABA0A07EE716099B802"/>
          </w:pPr>
          <w:r w:rsidRPr="008710F5">
            <w:rPr>
              <w:rStyle w:val="PlaceholderText"/>
            </w:rPr>
            <w:t>Click here to enter text.</w:t>
          </w:r>
        </w:p>
      </w:docPartBody>
    </w:docPart>
    <w:docPart>
      <w:docPartPr>
        <w:name w:val="E1E129E3E2B0497BB644FF6E9E6A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03C0-3817-4D67-A1AE-07D44526997E}"/>
      </w:docPartPr>
      <w:docPartBody>
        <w:p w:rsidR="00EA3BC4" w:rsidRDefault="00A124A8" w:rsidP="00A124A8">
          <w:pPr>
            <w:pStyle w:val="E1E129E3E2B0497BB644FF6E9E6AA6082"/>
          </w:pPr>
          <w:r w:rsidRPr="008710F5">
            <w:rPr>
              <w:rStyle w:val="PlaceholderText"/>
            </w:rPr>
            <w:t>Click here to enter text.</w:t>
          </w:r>
        </w:p>
      </w:docPartBody>
    </w:docPart>
    <w:docPart>
      <w:docPartPr>
        <w:name w:val="25FDE4F6F3C84E83ABFA1CE9819D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162A-312C-40B3-8D87-CD55F03C2D64}"/>
      </w:docPartPr>
      <w:docPartBody>
        <w:p w:rsidR="00EA3BC4" w:rsidRDefault="00A124A8" w:rsidP="00A124A8">
          <w:pPr>
            <w:pStyle w:val="25FDE4F6F3C84E83ABFA1CE9819D4ECC2"/>
          </w:pPr>
          <w:r w:rsidRPr="00DF0E54">
            <w:rPr>
              <w:rStyle w:val="PlaceholderText"/>
            </w:rPr>
            <w:t>Click here to enter text.</w:t>
          </w:r>
        </w:p>
      </w:docPartBody>
    </w:docPart>
    <w:docPart>
      <w:docPartPr>
        <w:name w:val="5A31C630057D418B91AB6671A9C6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E819-E31A-4385-9985-1691B84915F2}"/>
      </w:docPartPr>
      <w:docPartBody>
        <w:p w:rsidR="00143B91" w:rsidRDefault="00A124A8" w:rsidP="00A124A8">
          <w:pPr>
            <w:pStyle w:val="5A31C630057D418B91AB6671A9C65A361"/>
          </w:pPr>
          <w:r w:rsidRPr="00DF0E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59"/>
    <w:rsid w:val="00143B91"/>
    <w:rsid w:val="008B4394"/>
    <w:rsid w:val="00A124A8"/>
    <w:rsid w:val="00A16659"/>
    <w:rsid w:val="00D6216E"/>
    <w:rsid w:val="00EA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26A0C41434E37AB5A1BF7C05AC765">
    <w:name w:val="F0926A0C41434E37AB5A1BF7C05AC765"/>
    <w:rsid w:val="00A16659"/>
  </w:style>
  <w:style w:type="paragraph" w:customStyle="1" w:styleId="F9B479B7E8CF42C9B4DAF73516DD0D61">
    <w:name w:val="F9B479B7E8CF42C9B4DAF73516DD0D61"/>
    <w:rsid w:val="008B4394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24A8"/>
    <w:rPr>
      <w:color w:val="808080"/>
    </w:rPr>
  </w:style>
  <w:style w:type="paragraph" w:customStyle="1" w:styleId="DABE8BEA850545AE81FAA0FCD4DABA7F">
    <w:name w:val="DABE8BEA850545AE81FAA0FCD4DABA7F"/>
    <w:rsid w:val="008B4394"/>
  </w:style>
  <w:style w:type="paragraph" w:customStyle="1" w:styleId="DD929A035FBD46F483552E21464C2DF2">
    <w:name w:val="DD929A035FBD46F483552E21464C2DF2"/>
    <w:rsid w:val="008B4394"/>
  </w:style>
  <w:style w:type="paragraph" w:customStyle="1" w:styleId="D3C6AAF010E64B8085E73DE48F118557">
    <w:name w:val="D3C6AAF010E64B8085E73DE48F118557"/>
    <w:rsid w:val="008B4394"/>
  </w:style>
  <w:style w:type="paragraph" w:customStyle="1" w:styleId="D4B72CAA30974CDD84EB0700D8E1DACD">
    <w:name w:val="D4B72CAA30974CDD84EB0700D8E1DACD"/>
    <w:rsid w:val="008B4394"/>
  </w:style>
  <w:style w:type="paragraph" w:customStyle="1" w:styleId="72D126776F8E4A8FA00B9580B959D7E6">
    <w:name w:val="72D126776F8E4A8FA00B9580B959D7E6"/>
    <w:rsid w:val="008B4394"/>
  </w:style>
  <w:style w:type="paragraph" w:customStyle="1" w:styleId="D7C7884737F6419BA91EB674E3B2BD92">
    <w:name w:val="D7C7884737F6419BA91EB674E3B2BD92"/>
    <w:rsid w:val="008B4394"/>
  </w:style>
  <w:style w:type="paragraph" w:customStyle="1" w:styleId="474D5363C5E5453DAE2CD328425B2628">
    <w:name w:val="474D5363C5E5453DAE2CD328425B2628"/>
    <w:rsid w:val="008B4394"/>
  </w:style>
  <w:style w:type="paragraph" w:customStyle="1" w:styleId="7D0FDAF7C51E4E9A8D67DE97C0142639">
    <w:name w:val="7D0FDAF7C51E4E9A8D67DE97C0142639"/>
    <w:rsid w:val="008B4394"/>
  </w:style>
  <w:style w:type="paragraph" w:customStyle="1" w:styleId="8FFC73F9B5B846509F843AED59FF0C43">
    <w:name w:val="8FFC73F9B5B846509F843AED59FF0C43"/>
    <w:rsid w:val="008B4394"/>
  </w:style>
  <w:style w:type="paragraph" w:customStyle="1" w:styleId="F6289CC4AF544506AB814A4CF86FE12C">
    <w:name w:val="F6289CC4AF544506AB814A4CF86FE12C"/>
    <w:rsid w:val="008B4394"/>
  </w:style>
  <w:style w:type="paragraph" w:customStyle="1" w:styleId="F9663D5E04624798900E0E9DFB109B02">
    <w:name w:val="F9663D5E04624798900E0E9DFB109B02"/>
    <w:rsid w:val="008B4394"/>
  </w:style>
  <w:style w:type="paragraph" w:customStyle="1" w:styleId="5639A59C117B4C0480E10DB7D1AE4765">
    <w:name w:val="5639A59C117B4C0480E10DB7D1AE4765"/>
    <w:rsid w:val="008B4394"/>
  </w:style>
  <w:style w:type="paragraph" w:customStyle="1" w:styleId="E34B8AF0076B4AB3914C6DA78C04B4F7">
    <w:name w:val="E34B8AF0076B4AB3914C6DA78C04B4F7"/>
    <w:rsid w:val="008B4394"/>
  </w:style>
  <w:style w:type="paragraph" w:customStyle="1" w:styleId="778E0537D39F4A4FA7E1D9289A281740">
    <w:name w:val="778E0537D39F4A4FA7E1D9289A281740"/>
    <w:rsid w:val="008B4394"/>
  </w:style>
  <w:style w:type="paragraph" w:customStyle="1" w:styleId="8643AEFF2BB24A41B45B7857BE677F6E">
    <w:name w:val="8643AEFF2BB24A41B45B7857BE677F6E"/>
    <w:rsid w:val="008B4394"/>
  </w:style>
  <w:style w:type="paragraph" w:customStyle="1" w:styleId="717006B1484340E1A31325B60ABC9202">
    <w:name w:val="717006B1484340E1A31325B60ABC9202"/>
    <w:rsid w:val="008B4394"/>
  </w:style>
  <w:style w:type="paragraph" w:customStyle="1" w:styleId="6EC22D8F51D047ABA0A07EE716099B80">
    <w:name w:val="6EC22D8F51D047ABA0A07EE716099B80"/>
    <w:rsid w:val="008B4394"/>
  </w:style>
  <w:style w:type="paragraph" w:customStyle="1" w:styleId="E1E129E3E2B0497BB644FF6E9E6AA608">
    <w:name w:val="E1E129E3E2B0497BB644FF6E9E6AA608"/>
    <w:rsid w:val="008B4394"/>
  </w:style>
  <w:style w:type="paragraph" w:customStyle="1" w:styleId="25FDE4F6F3C84E83ABFA1CE9819D4ECC">
    <w:name w:val="25FDE4F6F3C84E83ABFA1CE9819D4ECC"/>
    <w:rsid w:val="008B4394"/>
  </w:style>
  <w:style w:type="paragraph" w:customStyle="1" w:styleId="E1E129E3E2B0497BB644FF6E9E6AA6081">
    <w:name w:val="E1E129E3E2B0497BB644FF6E9E6AA6081"/>
    <w:rsid w:val="008B4394"/>
    <w:rPr>
      <w:rFonts w:eastAsiaTheme="minorHAnsi"/>
      <w:lang w:eastAsia="en-US"/>
    </w:rPr>
  </w:style>
  <w:style w:type="paragraph" w:customStyle="1" w:styleId="25FDE4F6F3C84E83ABFA1CE9819D4ECC1">
    <w:name w:val="25FDE4F6F3C84E83ABFA1CE9819D4ECC1"/>
    <w:rsid w:val="008B4394"/>
    <w:rPr>
      <w:rFonts w:eastAsiaTheme="minorHAnsi"/>
      <w:lang w:eastAsia="en-US"/>
    </w:rPr>
  </w:style>
  <w:style w:type="paragraph" w:customStyle="1" w:styleId="F6289CC4AF544506AB814A4CF86FE12C1">
    <w:name w:val="F6289CC4AF544506AB814A4CF86FE12C1"/>
    <w:rsid w:val="008B4394"/>
    <w:rPr>
      <w:rFonts w:eastAsiaTheme="minorHAnsi"/>
      <w:lang w:eastAsia="en-US"/>
    </w:rPr>
  </w:style>
  <w:style w:type="paragraph" w:customStyle="1" w:styleId="8FFC73F9B5B846509F843AED59FF0C431">
    <w:name w:val="8FFC73F9B5B846509F843AED59FF0C431"/>
    <w:rsid w:val="008B4394"/>
    <w:rPr>
      <w:rFonts w:eastAsiaTheme="minorHAnsi"/>
      <w:lang w:eastAsia="en-US"/>
    </w:rPr>
  </w:style>
  <w:style w:type="paragraph" w:customStyle="1" w:styleId="E34B8AF0076B4AB3914C6DA78C04B4F71">
    <w:name w:val="E34B8AF0076B4AB3914C6DA78C04B4F71"/>
    <w:rsid w:val="008B4394"/>
    <w:rPr>
      <w:rFonts w:eastAsiaTheme="minorHAnsi"/>
      <w:lang w:eastAsia="en-US"/>
    </w:rPr>
  </w:style>
  <w:style w:type="paragraph" w:customStyle="1" w:styleId="778E0537D39F4A4FA7E1D9289A2817401">
    <w:name w:val="778E0537D39F4A4FA7E1D9289A2817401"/>
    <w:rsid w:val="008B4394"/>
    <w:rPr>
      <w:rFonts w:eastAsiaTheme="minorHAnsi"/>
      <w:lang w:eastAsia="en-US"/>
    </w:rPr>
  </w:style>
  <w:style w:type="paragraph" w:customStyle="1" w:styleId="8643AEFF2BB24A41B45B7857BE677F6E1">
    <w:name w:val="8643AEFF2BB24A41B45B7857BE677F6E1"/>
    <w:rsid w:val="008B4394"/>
    <w:rPr>
      <w:rFonts w:eastAsiaTheme="minorHAnsi"/>
      <w:lang w:eastAsia="en-US"/>
    </w:rPr>
  </w:style>
  <w:style w:type="paragraph" w:customStyle="1" w:styleId="717006B1484340E1A31325B60ABC92021">
    <w:name w:val="717006B1484340E1A31325B60ABC92021"/>
    <w:rsid w:val="008B4394"/>
    <w:rPr>
      <w:rFonts w:eastAsiaTheme="minorHAnsi"/>
      <w:lang w:eastAsia="en-US"/>
    </w:rPr>
  </w:style>
  <w:style w:type="paragraph" w:customStyle="1" w:styleId="6EC22D8F51D047ABA0A07EE716099B801">
    <w:name w:val="6EC22D8F51D047ABA0A07EE716099B801"/>
    <w:rsid w:val="008B4394"/>
    <w:rPr>
      <w:rFonts w:eastAsiaTheme="minorHAnsi"/>
      <w:lang w:eastAsia="en-US"/>
    </w:rPr>
  </w:style>
  <w:style w:type="paragraph" w:customStyle="1" w:styleId="B73E9E83FA6B473987C743E103588C81">
    <w:name w:val="B73E9E83FA6B473987C743E103588C81"/>
    <w:rsid w:val="00D6216E"/>
  </w:style>
  <w:style w:type="paragraph" w:customStyle="1" w:styleId="5A31C630057D418B91AB6671A9C65A36">
    <w:name w:val="5A31C630057D418B91AB6671A9C65A36"/>
    <w:rsid w:val="00D6216E"/>
  </w:style>
  <w:style w:type="paragraph" w:customStyle="1" w:styleId="E1E129E3E2B0497BB644FF6E9E6AA6082">
    <w:name w:val="E1E129E3E2B0497BB644FF6E9E6AA6082"/>
    <w:rsid w:val="00A124A8"/>
    <w:rPr>
      <w:rFonts w:eastAsiaTheme="minorHAnsi"/>
      <w:lang w:eastAsia="en-US"/>
    </w:rPr>
  </w:style>
  <w:style w:type="paragraph" w:customStyle="1" w:styleId="25FDE4F6F3C84E83ABFA1CE9819D4ECC2">
    <w:name w:val="25FDE4F6F3C84E83ABFA1CE9819D4ECC2"/>
    <w:rsid w:val="00A124A8"/>
    <w:rPr>
      <w:rFonts w:eastAsiaTheme="minorHAnsi"/>
      <w:lang w:eastAsia="en-US"/>
    </w:rPr>
  </w:style>
  <w:style w:type="paragraph" w:customStyle="1" w:styleId="5A31C630057D418B91AB6671A9C65A361">
    <w:name w:val="5A31C630057D418B91AB6671A9C65A361"/>
    <w:rsid w:val="00A124A8"/>
    <w:rPr>
      <w:rFonts w:eastAsiaTheme="minorHAnsi"/>
      <w:lang w:eastAsia="en-US"/>
    </w:rPr>
  </w:style>
  <w:style w:type="paragraph" w:customStyle="1" w:styleId="8FFC73F9B5B846509F843AED59FF0C432">
    <w:name w:val="8FFC73F9B5B846509F843AED59FF0C432"/>
    <w:rsid w:val="00A124A8"/>
    <w:rPr>
      <w:rFonts w:eastAsiaTheme="minorHAnsi"/>
      <w:lang w:eastAsia="en-US"/>
    </w:rPr>
  </w:style>
  <w:style w:type="paragraph" w:customStyle="1" w:styleId="E34B8AF0076B4AB3914C6DA78C04B4F72">
    <w:name w:val="E34B8AF0076B4AB3914C6DA78C04B4F72"/>
    <w:rsid w:val="00A124A8"/>
    <w:rPr>
      <w:rFonts w:eastAsiaTheme="minorHAnsi"/>
      <w:lang w:eastAsia="en-US"/>
    </w:rPr>
  </w:style>
  <w:style w:type="paragraph" w:customStyle="1" w:styleId="778E0537D39F4A4FA7E1D9289A2817402">
    <w:name w:val="778E0537D39F4A4FA7E1D9289A2817402"/>
    <w:rsid w:val="00A124A8"/>
    <w:rPr>
      <w:rFonts w:eastAsiaTheme="minorHAnsi"/>
      <w:lang w:eastAsia="en-US"/>
    </w:rPr>
  </w:style>
  <w:style w:type="paragraph" w:customStyle="1" w:styleId="8643AEFF2BB24A41B45B7857BE677F6E2">
    <w:name w:val="8643AEFF2BB24A41B45B7857BE677F6E2"/>
    <w:rsid w:val="00A124A8"/>
    <w:rPr>
      <w:rFonts w:eastAsiaTheme="minorHAnsi"/>
      <w:lang w:eastAsia="en-US"/>
    </w:rPr>
  </w:style>
  <w:style w:type="paragraph" w:customStyle="1" w:styleId="717006B1484340E1A31325B60ABC92022">
    <w:name w:val="717006B1484340E1A31325B60ABC92022"/>
    <w:rsid w:val="00A124A8"/>
    <w:rPr>
      <w:rFonts w:eastAsiaTheme="minorHAnsi"/>
      <w:lang w:eastAsia="en-US"/>
    </w:rPr>
  </w:style>
  <w:style w:type="paragraph" w:customStyle="1" w:styleId="6EC22D8F51D047ABA0A07EE716099B802">
    <w:name w:val="6EC22D8F51D047ABA0A07EE716099B802"/>
    <w:rsid w:val="00A124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A001-4AFB-4A2E-A08E-5824864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nowles</dc:creator>
  <cp:keywords/>
  <dc:description/>
  <cp:lastModifiedBy>jknowles</cp:lastModifiedBy>
  <cp:revision>4</cp:revision>
  <dcterms:created xsi:type="dcterms:W3CDTF">2019-12-20T19:04:00Z</dcterms:created>
  <dcterms:modified xsi:type="dcterms:W3CDTF">2019-12-20T19:07:00Z</dcterms:modified>
</cp:coreProperties>
</file>